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66191" w14:textId="6DDB939F" w:rsidR="007811DE" w:rsidRDefault="007811DE" w:rsidP="007811DE">
      <w:r>
        <w:rPr>
          <w:rFonts w:hint="eastAsia"/>
        </w:rPr>
        <w:t>様式第１号（第</w:t>
      </w:r>
      <w:r w:rsidR="00E23AEF">
        <w:rPr>
          <w:rFonts w:hint="eastAsia"/>
        </w:rPr>
        <w:t>５</w:t>
      </w:r>
      <w:r>
        <w:rPr>
          <w:rFonts w:hint="eastAsia"/>
        </w:rPr>
        <w:t>条関係）</w:t>
      </w:r>
    </w:p>
    <w:p w14:paraId="0C74B310" w14:textId="7D889861" w:rsidR="007811DE" w:rsidRDefault="007811DE" w:rsidP="00AB6DBE">
      <w:pPr>
        <w:jc w:val="right"/>
      </w:pPr>
      <w:r>
        <w:rPr>
          <w:rFonts w:hint="eastAsia"/>
        </w:rPr>
        <w:t>年　　月　　日</w:t>
      </w:r>
    </w:p>
    <w:p w14:paraId="7E31B535" w14:textId="1DA40293" w:rsidR="007811DE" w:rsidRDefault="00E23AEF" w:rsidP="00E704A7">
      <w:pPr>
        <w:ind w:right="1220"/>
      </w:pPr>
      <w:r>
        <w:rPr>
          <w:rFonts w:hint="eastAsia"/>
        </w:rPr>
        <w:t>（あて先）</w:t>
      </w:r>
      <w:r w:rsidRPr="00E23AEF">
        <w:rPr>
          <w:rFonts w:hint="eastAsia"/>
        </w:rPr>
        <w:t>千葉市長</w:t>
      </w:r>
    </w:p>
    <w:p w14:paraId="5401BE72" w14:textId="0A25DA3F" w:rsidR="007811DE" w:rsidRDefault="00AB6DBE" w:rsidP="007811DE">
      <w:pPr>
        <w:ind w:right="-4"/>
        <w:jc w:val="center"/>
      </w:pPr>
      <w:bookmarkStart w:id="0" w:name="_Hlk157067678"/>
      <w:r w:rsidRPr="00AB6DBE">
        <w:rPr>
          <w:rFonts w:hint="eastAsia"/>
        </w:rPr>
        <w:t>千葉市主任介護支援専門員資格取得者支援事業助成金交付申請書</w:t>
      </w:r>
      <w:r w:rsidR="007811DE" w:rsidRPr="007811DE">
        <w:rPr>
          <w:rFonts w:hint="eastAsia"/>
        </w:rPr>
        <w:t>（兼請求書</w:t>
      </w:r>
      <w:r w:rsidR="007811DE">
        <w:rPr>
          <w:rFonts w:hint="eastAsia"/>
        </w:rPr>
        <w:t>）</w:t>
      </w:r>
      <w:bookmarkEnd w:id="0"/>
    </w:p>
    <w:p w14:paraId="61F3EF8F" w14:textId="77777777" w:rsidR="007811DE" w:rsidRDefault="007811DE" w:rsidP="007811DE">
      <w:pPr>
        <w:ind w:right="-4"/>
        <w:jc w:val="center"/>
      </w:pPr>
    </w:p>
    <w:p w14:paraId="0D76FE76" w14:textId="5684E996" w:rsidR="007811DE" w:rsidRPr="001C2E11" w:rsidRDefault="007811DE" w:rsidP="00C55D23">
      <w:pPr>
        <w:ind w:right="-4"/>
        <w:rPr>
          <w:sz w:val="20"/>
          <w:szCs w:val="20"/>
        </w:rPr>
      </w:pPr>
      <w:r>
        <w:rPr>
          <w:rFonts w:hint="eastAsia"/>
        </w:rPr>
        <w:t xml:space="preserve">　</w:t>
      </w:r>
      <w:bookmarkStart w:id="1" w:name="_Hlk157065820"/>
      <w:r w:rsidR="00AB6DBE" w:rsidRPr="001C2E11">
        <w:rPr>
          <w:rFonts w:hint="eastAsia"/>
          <w:sz w:val="20"/>
          <w:szCs w:val="20"/>
        </w:rPr>
        <w:t>千葉市主任介護支援専門員資格取得者支援事業助成金</w:t>
      </w:r>
      <w:r w:rsidRPr="001C2E11">
        <w:rPr>
          <w:rFonts w:hint="eastAsia"/>
          <w:sz w:val="20"/>
          <w:szCs w:val="20"/>
        </w:rPr>
        <w:t>の交付</w:t>
      </w:r>
      <w:bookmarkEnd w:id="1"/>
      <w:r w:rsidRPr="001C2E11">
        <w:rPr>
          <w:rFonts w:hint="eastAsia"/>
          <w:sz w:val="20"/>
          <w:szCs w:val="20"/>
        </w:rPr>
        <w:t>を受けたいので、</w:t>
      </w:r>
      <w:r w:rsidR="00AB6DBE" w:rsidRPr="001C2E11">
        <w:rPr>
          <w:rFonts w:hint="eastAsia"/>
          <w:sz w:val="20"/>
          <w:szCs w:val="20"/>
        </w:rPr>
        <w:t>千葉市主任介護支援専門員資格取得者支援事業助成金</w:t>
      </w:r>
      <w:r w:rsidR="00922387" w:rsidRPr="001C2E11">
        <w:rPr>
          <w:rFonts w:hint="eastAsia"/>
          <w:sz w:val="20"/>
          <w:szCs w:val="20"/>
        </w:rPr>
        <w:t>交付要綱</w:t>
      </w:r>
      <w:r w:rsidRPr="001C2E11">
        <w:rPr>
          <w:rFonts w:hint="eastAsia"/>
          <w:sz w:val="20"/>
          <w:szCs w:val="20"/>
        </w:rPr>
        <w:t>第</w:t>
      </w:r>
      <w:r w:rsidR="00922387" w:rsidRPr="001C2E11">
        <w:rPr>
          <w:rFonts w:hint="eastAsia"/>
          <w:sz w:val="20"/>
          <w:szCs w:val="20"/>
        </w:rPr>
        <w:t>５</w:t>
      </w:r>
      <w:r w:rsidRPr="001C2E11">
        <w:rPr>
          <w:rFonts w:hint="eastAsia"/>
          <w:sz w:val="20"/>
          <w:szCs w:val="20"/>
        </w:rPr>
        <w:t>条第１項の規定により、</w:t>
      </w:r>
      <w:r w:rsidR="00C55D23" w:rsidRPr="001C2E11">
        <w:rPr>
          <w:rFonts w:hint="eastAsia"/>
          <w:sz w:val="20"/>
          <w:szCs w:val="20"/>
        </w:rPr>
        <w:t>次</w:t>
      </w:r>
      <w:r w:rsidRPr="001C2E11">
        <w:rPr>
          <w:rFonts w:hint="eastAsia"/>
          <w:sz w:val="20"/>
          <w:szCs w:val="20"/>
        </w:rPr>
        <w:t>のとおり申請します。</w:t>
      </w:r>
    </w:p>
    <w:tbl>
      <w:tblPr>
        <w:tblStyle w:val="a7"/>
        <w:tblpPr w:leftFromText="142" w:rightFromText="142" w:vertAnchor="text" w:horzAnchor="margin" w:tblpY="129"/>
        <w:tblW w:w="9658" w:type="dxa"/>
        <w:tblLayout w:type="fixed"/>
        <w:tblLook w:val="04A0" w:firstRow="1" w:lastRow="0" w:firstColumn="1" w:lastColumn="0" w:noHBand="0" w:noVBand="1"/>
      </w:tblPr>
      <w:tblGrid>
        <w:gridCol w:w="441"/>
        <w:gridCol w:w="1364"/>
        <w:gridCol w:w="448"/>
        <w:gridCol w:w="709"/>
        <w:gridCol w:w="709"/>
        <w:gridCol w:w="709"/>
        <w:gridCol w:w="708"/>
        <w:gridCol w:w="259"/>
        <w:gridCol w:w="167"/>
        <w:gridCol w:w="123"/>
        <w:gridCol w:w="160"/>
        <w:gridCol w:w="419"/>
        <w:gridCol w:w="290"/>
        <w:gridCol w:w="709"/>
        <w:gridCol w:w="336"/>
        <w:gridCol w:w="1056"/>
        <w:gridCol w:w="1051"/>
      </w:tblGrid>
      <w:tr w:rsidR="00D13346" w:rsidRPr="00912475" w14:paraId="35A03D2F" w14:textId="77777777" w:rsidTr="00E23AEF">
        <w:trPr>
          <w:trHeight w:val="26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  <w:hideMark/>
          </w:tcPr>
          <w:p w14:paraId="12BA3B35" w14:textId="2CC8509A" w:rsidR="00D13346" w:rsidRPr="0012405A" w:rsidRDefault="0098580C" w:rsidP="00E23AEF">
            <w:pPr>
              <w:ind w:right="113"/>
              <w:rPr>
                <w:rFonts w:ascii="ＭＳ 明朝" w:hAnsi="ＭＳ 明朝"/>
                <w:spacing w:val="2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20"/>
                <w:sz w:val="20"/>
                <w:szCs w:val="20"/>
              </w:rPr>
              <w:t>申請者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7E098B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853" w:type="dxa"/>
            <w:gridSpan w:val="1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41AAD" w14:textId="4CADEFBF" w:rsidR="00D13346" w:rsidRPr="0012405A" w:rsidRDefault="00D13346" w:rsidP="00D13346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</w:tr>
      <w:tr w:rsidR="00D13346" w:rsidRPr="00912475" w14:paraId="5BE95E54" w14:textId="77777777" w:rsidTr="00E23AEF">
        <w:trPr>
          <w:trHeight w:val="456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5F5801D9" w14:textId="77777777" w:rsidR="00D13346" w:rsidRPr="0012405A" w:rsidRDefault="00D13346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BD080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853" w:type="dxa"/>
            <w:gridSpan w:val="1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3E086" w14:textId="77777777" w:rsidR="00D13346" w:rsidRPr="0012405A" w:rsidRDefault="00D13346" w:rsidP="00E23A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05A" w:rsidRPr="00912475" w14:paraId="0A166F24" w14:textId="77777777" w:rsidTr="00E23AEF">
        <w:trPr>
          <w:trHeight w:val="217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22D49AB4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AB3B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5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298C6FC" w14:textId="77777777" w:rsidR="0012405A" w:rsidRPr="0012405A" w:rsidRDefault="0012405A" w:rsidP="00E23AEF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注）本人が手書きする場合は押印不要です。そうでない場合は押印してください。</w:t>
            </w:r>
          </w:p>
        </w:tc>
      </w:tr>
      <w:tr w:rsidR="0012405A" w:rsidRPr="00912475" w14:paraId="47C74302" w14:textId="77777777" w:rsidTr="00E23AEF">
        <w:trPr>
          <w:trHeight w:val="643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8AD5C6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8A" w14:textId="7A26E169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853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4A15B83" w14:textId="77777777" w:rsidR="0012405A" w:rsidRPr="0012405A" w:rsidRDefault="0012405A" w:rsidP="0012405A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72F2C67" w14:textId="77777777" w:rsidR="0012405A" w:rsidRPr="0012405A" w:rsidRDefault="0012405A" w:rsidP="00E23AE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2405A" w:rsidRPr="00912475" w14:paraId="2883D1B9" w14:textId="77777777" w:rsidTr="00E704A7">
        <w:trPr>
          <w:trHeight w:val="586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9B27765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23D2" w14:textId="34F727AA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54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D3C57D" w14:textId="716DB8E2" w:rsidR="0012405A" w:rsidRPr="0012405A" w:rsidRDefault="0012405A" w:rsidP="00D13346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昭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平　　　年　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D133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31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44C0BCE" w14:textId="6B04139F" w:rsidR="0012405A" w:rsidRPr="0012405A" w:rsidRDefault="0012405A" w:rsidP="00E23AEF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電話番号（　　　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-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-　</w:t>
            </w:r>
            <w:r w:rsidR="00D1334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12405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）</w:t>
            </w:r>
          </w:p>
          <w:p w14:paraId="746D8492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※携帯電話など、平日の日中に連絡可能なもの</w:t>
            </w:r>
          </w:p>
        </w:tc>
      </w:tr>
      <w:tr w:rsidR="0012405A" w:rsidRPr="00912475" w14:paraId="1DF9CDFA" w14:textId="77777777" w:rsidTr="00E23AEF">
        <w:trPr>
          <w:trHeight w:val="97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6346" w14:textId="77777777" w:rsidR="0012405A" w:rsidRPr="0012405A" w:rsidRDefault="0012405A" w:rsidP="00E23AEF">
            <w:pPr>
              <w:widowControl/>
              <w:jc w:val="left"/>
              <w:rPr>
                <w:rFonts w:ascii="ＭＳ 明朝" w:hAnsi="ＭＳ 明朝"/>
                <w:spacing w:val="22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4FB2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ﾒｰﾙｱﾄﾞﾚｽ</w:t>
            </w:r>
          </w:p>
        </w:tc>
        <w:tc>
          <w:tcPr>
            <w:tcW w:w="7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E701C48" w14:textId="77777777" w:rsidR="0012405A" w:rsidRPr="0012405A" w:rsidRDefault="0012405A" w:rsidP="00E23AEF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E704A7" w:rsidRPr="00912475" w14:paraId="505FFFEB" w14:textId="35DF3521" w:rsidTr="001C2E11">
        <w:trPr>
          <w:trHeight w:val="762"/>
        </w:trPr>
        <w:tc>
          <w:tcPr>
            <w:tcW w:w="18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35F9ECE" w14:textId="7DC92A43" w:rsidR="00E704A7" w:rsidRPr="0012405A" w:rsidRDefault="00E704A7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個人情報の利用に係る同意</w:t>
            </w:r>
          </w:p>
        </w:tc>
        <w:tc>
          <w:tcPr>
            <w:tcW w:w="6802" w:type="dxa"/>
            <w:gridSpan w:val="14"/>
          </w:tcPr>
          <w:p w14:paraId="0E117113" w14:textId="43890B89" w:rsidR="00E704A7" w:rsidRPr="00D13346" w:rsidRDefault="001C2E11" w:rsidP="00D13346">
            <w:pPr>
              <w:widowControl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E704A7">
              <w:rPr>
                <w:rFonts w:ascii="ＭＳ 明朝" w:hAnsi="ＭＳ 明朝" w:hint="eastAsia"/>
                <w:sz w:val="18"/>
                <w:szCs w:val="18"/>
              </w:rPr>
              <w:t>勤務先、他の団体等の関係機関に対し、費用の助成に係る調査、照会することを承諾します。</w:t>
            </w:r>
          </w:p>
        </w:tc>
        <w:tc>
          <w:tcPr>
            <w:tcW w:w="1051" w:type="dxa"/>
            <w:vAlign w:val="center"/>
          </w:tcPr>
          <w:p w14:paraId="4F06057C" w14:textId="350D4AD4" w:rsidR="00E704A7" w:rsidRPr="00912475" w:rsidRDefault="00E704A7" w:rsidP="00D13346">
            <w:pPr>
              <w:widowControl/>
              <w:jc w:val="left"/>
            </w:pPr>
            <w:r w:rsidRPr="001D0D50">
              <w:rPr>
                <w:rFonts w:ascii="ＭＳ 明朝" w:hAnsi="ＭＳ 明朝" w:hint="eastAsia"/>
                <w:sz w:val="16"/>
                <w:szCs w:val="18"/>
              </w:rPr>
              <w:t>□同意する</w:t>
            </w:r>
          </w:p>
        </w:tc>
      </w:tr>
      <w:tr w:rsidR="001C2E11" w:rsidRPr="00912475" w14:paraId="27CCDE58" w14:textId="77777777" w:rsidTr="00DC1D99">
        <w:trPr>
          <w:trHeight w:val="452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671A" w14:textId="77777777" w:rsidR="001C2E11" w:rsidRPr="0012405A" w:rsidRDefault="001C2E11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2" w:type="dxa"/>
            <w:gridSpan w:val="14"/>
          </w:tcPr>
          <w:p w14:paraId="5EAE87E8" w14:textId="05CF272D" w:rsidR="001C2E11" w:rsidRDefault="001C2E11" w:rsidP="001C2E11">
            <w:pPr>
              <w:widowControl/>
              <w:jc w:val="left"/>
              <w:rPr>
                <w:rFonts w:ascii="ＭＳ 明朝" w:hAnsi="ＭＳ 明朝"/>
                <w:b/>
                <w:sz w:val="20"/>
                <w:szCs w:val="18"/>
              </w:rPr>
            </w:pPr>
            <w:r w:rsidRPr="00D13346">
              <w:rPr>
                <w:rFonts w:ascii="ＭＳ 明朝" w:hAnsi="ＭＳ 明朝" w:hint="eastAsia"/>
                <w:b/>
                <w:sz w:val="20"/>
                <w:szCs w:val="18"/>
              </w:rPr>
              <w:t>（令和</w:t>
            </w:r>
            <w:r w:rsidR="00A67E1E">
              <w:rPr>
                <w:rFonts w:ascii="ＭＳ 明朝" w:hAnsi="ＭＳ 明朝" w:hint="eastAsia"/>
                <w:b/>
                <w:sz w:val="20"/>
                <w:szCs w:val="18"/>
              </w:rPr>
              <w:t>８</w:t>
            </w:r>
            <w:r w:rsidRPr="00D13346">
              <w:rPr>
                <w:rFonts w:ascii="ＭＳ 明朝" w:hAnsi="ＭＳ 明朝" w:hint="eastAsia"/>
                <w:b/>
                <w:sz w:val="20"/>
                <w:szCs w:val="18"/>
              </w:rPr>
              <w:t>年１月１日時点で千葉市在住者のみ）</w:t>
            </w:r>
          </w:p>
          <w:p w14:paraId="674601BF" w14:textId="68A0C63A" w:rsidR="001C2E11" w:rsidRPr="00E704A7" w:rsidRDefault="001C2E11" w:rsidP="001C2E1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704A7">
              <w:rPr>
                <w:rFonts w:ascii="ＭＳ 明朝" w:hAnsi="ＭＳ 明朝" w:hint="eastAsia"/>
                <w:sz w:val="18"/>
                <w:szCs w:val="18"/>
              </w:rPr>
              <w:t>市税納付情報について、市役所内の関係機関に調査、照会することを承諾します。</w:t>
            </w:r>
            <w:r w:rsidRPr="00D13346">
              <w:rPr>
                <w:rFonts w:ascii="ＭＳ 明朝" w:hAnsi="ＭＳ 明朝" w:hint="eastAsia"/>
                <w:sz w:val="16"/>
                <w:szCs w:val="16"/>
                <w:u w:val="wave"/>
              </w:rPr>
              <w:t>※１</w:t>
            </w:r>
            <w:r w:rsidRPr="001771B4">
              <w:rPr>
                <w:rFonts w:ascii="ＭＳ 明朝" w:hAnsi="ＭＳ 明朝" w:hint="eastAsia"/>
                <w:sz w:val="16"/>
                <w:szCs w:val="18"/>
                <w:u w:val="wave"/>
              </w:rPr>
              <w:t>月１日に千葉市外に在住している場合は、１月１日</w:t>
            </w:r>
            <w:r>
              <w:rPr>
                <w:rFonts w:ascii="ＭＳ 明朝" w:hAnsi="ＭＳ 明朝" w:hint="eastAsia"/>
                <w:sz w:val="16"/>
                <w:szCs w:val="18"/>
                <w:u w:val="wave"/>
              </w:rPr>
              <w:t>に</w:t>
            </w:r>
            <w:r w:rsidRPr="001D0D50">
              <w:rPr>
                <w:rFonts w:ascii="ＭＳ 明朝" w:hAnsi="ＭＳ 明朝" w:hint="eastAsia"/>
                <w:sz w:val="16"/>
                <w:szCs w:val="18"/>
                <w:u w:val="wave"/>
              </w:rPr>
              <w:t>住所を有する市町村の課する</w:t>
            </w:r>
            <w:r>
              <w:rPr>
                <w:rFonts w:ascii="ＭＳ 明朝" w:hAnsi="ＭＳ 明朝" w:hint="eastAsia"/>
                <w:sz w:val="16"/>
                <w:szCs w:val="18"/>
                <w:u w:val="wave"/>
              </w:rPr>
              <w:t>市町村税</w:t>
            </w:r>
            <w:r w:rsidRPr="001771B4">
              <w:rPr>
                <w:rFonts w:ascii="ＭＳ 明朝" w:hAnsi="ＭＳ 明朝" w:hint="eastAsia"/>
                <w:sz w:val="16"/>
                <w:szCs w:val="18"/>
                <w:u w:val="wave"/>
              </w:rPr>
              <w:t>に滞納がないことの証明書の提出が必要です。</w:t>
            </w:r>
          </w:p>
        </w:tc>
        <w:tc>
          <w:tcPr>
            <w:tcW w:w="1051" w:type="dxa"/>
            <w:vAlign w:val="center"/>
          </w:tcPr>
          <w:p w14:paraId="03BDEA29" w14:textId="24C45E21" w:rsidR="001C2E11" w:rsidRPr="00E704A7" w:rsidRDefault="001C2E11" w:rsidP="00D13346">
            <w:pPr>
              <w:widowControl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1C2E11">
              <w:rPr>
                <w:rFonts w:ascii="ＭＳ 明朝" w:hAnsi="ＭＳ 明朝" w:hint="eastAsia"/>
                <w:sz w:val="16"/>
                <w:szCs w:val="18"/>
              </w:rPr>
              <w:t>□同意する</w:t>
            </w:r>
          </w:p>
        </w:tc>
      </w:tr>
      <w:tr w:rsidR="00E704A7" w:rsidRPr="00912475" w14:paraId="75759E5D" w14:textId="77777777" w:rsidTr="00DC1D99">
        <w:trPr>
          <w:trHeight w:val="452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917A" w14:textId="77777777" w:rsidR="00E704A7" w:rsidRPr="0012405A" w:rsidRDefault="00E704A7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2" w:type="dxa"/>
            <w:gridSpan w:val="14"/>
          </w:tcPr>
          <w:p w14:paraId="5445BB14" w14:textId="7F2B848D" w:rsidR="00E704A7" w:rsidRPr="001C2E11" w:rsidRDefault="001C2E11" w:rsidP="001C2E11">
            <w:pPr>
              <w:widowControl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1C2E11">
              <w:rPr>
                <w:rFonts w:ascii="ＭＳ 明朝" w:hAnsi="ＭＳ 明朝" w:hint="eastAsia"/>
                <w:bCs/>
                <w:sz w:val="18"/>
                <w:szCs w:val="18"/>
              </w:rPr>
              <w:t>（千葉市在住者のみ）住民登録関係情報について、市役所内の関係機関に調査、照会することを承諾します。</w:t>
            </w:r>
          </w:p>
        </w:tc>
        <w:tc>
          <w:tcPr>
            <w:tcW w:w="1051" w:type="dxa"/>
            <w:vAlign w:val="center"/>
          </w:tcPr>
          <w:p w14:paraId="1226CC3B" w14:textId="7D540DDA" w:rsidR="00E704A7" w:rsidRPr="001D0D50" w:rsidRDefault="00E704A7" w:rsidP="00D13346">
            <w:pPr>
              <w:widowControl/>
              <w:jc w:val="left"/>
              <w:rPr>
                <w:rFonts w:ascii="ＭＳ 明朝" w:hAnsi="ＭＳ 明朝"/>
                <w:sz w:val="16"/>
                <w:szCs w:val="18"/>
              </w:rPr>
            </w:pPr>
            <w:r w:rsidRPr="00E704A7">
              <w:rPr>
                <w:rFonts w:ascii="ＭＳ 明朝" w:hAnsi="ＭＳ 明朝" w:hint="eastAsia"/>
                <w:sz w:val="16"/>
                <w:szCs w:val="18"/>
              </w:rPr>
              <w:t>□同意する</w:t>
            </w:r>
          </w:p>
        </w:tc>
      </w:tr>
      <w:tr w:rsidR="0098580C" w:rsidRPr="00912475" w14:paraId="5A0F6A51" w14:textId="77777777" w:rsidTr="001D1CAE">
        <w:trPr>
          <w:trHeight w:val="252"/>
        </w:trPr>
        <w:tc>
          <w:tcPr>
            <w:tcW w:w="1805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CA1DB4" w14:textId="62C8DA0E" w:rsidR="0098580C" w:rsidRPr="0012405A" w:rsidRDefault="0098580C" w:rsidP="00D13346">
            <w:pPr>
              <w:widowControl/>
              <w:spacing w:beforeAutospacing="1"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8580C">
              <w:rPr>
                <w:rFonts w:ascii="ＭＳ 明朝" w:hAnsi="ＭＳ 明朝" w:hint="eastAsia"/>
                <w:sz w:val="20"/>
                <w:szCs w:val="20"/>
              </w:rPr>
              <w:t>研修修了（資格取得）及び受講料等の状況</w:t>
            </w:r>
          </w:p>
        </w:tc>
        <w:tc>
          <w:tcPr>
            <w:tcW w:w="2575" w:type="dxa"/>
            <w:gridSpan w:val="4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E24E72" w14:textId="2915218D" w:rsidR="0098580C" w:rsidRPr="0012405A" w:rsidRDefault="0098580C" w:rsidP="00D133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講終了研修名</w:t>
            </w:r>
          </w:p>
        </w:tc>
        <w:tc>
          <w:tcPr>
            <w:tcW w:w="5278" w:type="dxa"/>
            <w:gridSpan w:val="11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04E82CE8" w14:textId="5F2AB202" w:rsidR="0098580C" w:rsidRPr="0012405A" w:rsidRDefault="0098580C" w:rsidP="0098580C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任介護支援専門員研修</w:t>
            </w:r>
          </w:p>
        </w:tc>
      </w:tr>
      <w:tr w:rsidR="00D13346" w:rsidRPr="00912475" w14:paraId="16106776" w14:textId="77777777" w:rsidTr="001D1CAE">
        <w:trPr>
          <w:trHeight w:val="252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361F7805" w14:textId="77777777" w:rsidR="00D13346" w:rsidRPr="0012405A" w:rsidRDefault="00D13346" w:rsidP="00D13346">
            <w:pPr>
              <w:widowControl/>
              <w:spacing w:beforeAutospacing="1"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56D5377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修了日</w:t>
            </w:r>
          </w:p>
        </w:tc>
        <w:tc>
          <w:tcPr>
            <w:tcW w:w="5278" w:type="dxa"/>
            <w:gridSpan w:val="11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hideMark/>
          </w:tcPr>
          <w:p w14:paraId="3E27C07E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 xml:space="preserve">　令和　　　年　　　月　　　日</w:t>
            </w:r>
          </w:p>
        </w:tc>
      </w:tr>
      <w:tr w:rsidR="00D13346" w:rsidRPr="00912475" w14:paraId="33A763AC" w14:textId="77777777" w:rsidTr="001D1CAE">
        <w:trPr>
          <w:trHeight w:val="327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0E5DCA80" w14:textId="77777777" w:rsidR="00D13346" w:rsidRPr="0012405A" w:rsidRDefault="00D13346" w:rsidP="00D13346">
            <w:pPr>
              <w:widowControl/>
              <w:spacing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hideMark/>
          </w:tcPr>
          <w:p w14:paraId="3F2E3F8E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受講に要した経費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hideMark/>
          </w:tcPr>
          <w:p w14:paraId="6C49071F" w14:textId="1ACC6A8B" w:rsidR="00D13346" w:rsidRPr="0012405A" w:rsidRDefault="0098580C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ア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48A3169D" w14:textId="77777777" w:rsidR="00D13346" w:rsidRPr="0012405A" w:rsidRDefault="00D13346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3346" w:rsidRPr="00912475" w14:paraId="2F595040" w14:textId="77777777" w:rsidTr="001D1CAE">
        <w:trPr>
          <w:trHeight w:val="327"/>
        </w:trPr>
        <w:tc>
          <w:tcPr>
            <w:tcW w:w="180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294921" w14:textId="77777777" w:rsidR="00D13346" w:rsidRPr="0012405A" w:rsidRDefault="00D13346" w:rsidP="00D13346">
            <w:pPr>
              <w:widowControl/>
              <w:spacing w:afterAutospacing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</w:tcPr>
          <w:p w14:paraId="6EE7650E" w14:textId="7885A5ED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他の団体等から受けた（受ける）助成額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E1CC3D8" w14:textId="33077E37" w:rsidR="00D13346" w:rsidRPr="0012405A" w:rsidRDefault="00D13346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イ</w:t>
            </w: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709215C0" w14:textId="2448B0D1" w:rsidR="00D13346" w:rsidRPr="0012405A" w:rsidRDefault="00E23AEF" w:rsidP="00D13346">
            <w:pPr>
              <w:ind w:rightChars="200" w:right="42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3346" w:rsidRPr="00912475" w14:paraId="43D15602" w14:textId="77777777" w:rsidTr="00E23AEF">
        <w:trPr>
          <w:trHeight w:val="442"/>
        </w:trPr>
        <w:tc>
          <w:tcPr>
            <w:tcW w:w="18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7A780C5" w14:textId="77777777" w:rsidR="00D13346" w:rsidRPr="0012405A" w:rsidRDefault="00D13346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3832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003E3C1" w14:textId="7B52D125" w:rsidR="00D13346" w:rsidRPr="0012405A" w:rsidRDefault="00D13346" w:rsidP="00D13346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25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,000円が申請額の上限です。</w:t>
            </w:r>
            <w:r w:rsidR="00E23AEF">
              <w:rPr>
                <w:rFonts w:ascii="ＭＳ 明朝" w:hAnsi="ＭＳ 明朝" w:hint="eastAsia"/>
                <w:sz w:val="16"/>
                <w:szCs w:val="16"/>
                <w:u w:val="single"/>
              </w:rPr>
              <w:t>（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ア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-イ</w:t>
            </w:r>
            <w:r w:rsidR="00E23AEF">
              <w:rPr>
                <w:rFonts w:ascii="ＭＳ 明朝" w:hAnsi="ＭＳ 明朝" w:hint="eastAsia"/>
                <w:sz w:val="16"/>
                <w:szCs w:val="16"/>
                <w:u w:val="single"/>
              </w:rPr>
              <w:t>）</w:t>
            </w:r>
            <w:r w:rsidRPr="0012405A">
              <w:rPr>
                <w:rFonts w:ascii="ＭＳ 明朝" w:hAnsi="ＭＳ 明朝" w:hint="eastAsia"/>
                <w:sz w:val="16"/>
                <w:szCs w:val="16"/>
                <w:u w:val="single"/>
              </w:rPr>
              <w:t>と上限額を比較して、低額となる金額を記入してください。</w:t>
            </w:r>
          </w:p>
        </w:tc>
        <w:tc>
          <w:tcPr>
            <w:tcW w:w="4021" w:type="dxa"/>
            <w:gridSpan w:val="7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84061B" w14:textId="5C6E755D" w:rsidR="00E23AEF" w:rsidRDefault="00D13346" w:rsidP="00D13346">
            <w:pPr>
              <w:snapToGrid w:val="0"/>
              <w:jc w:val="left"/>
              <w:rPr>
                <w:rFonts w:ascii="ＭＳ 明朝" w:hAnsi="ＭＳ 明朝"/>
                <w:b/>
                <w:sz w:val="16"/>
                <w:szCs w:val="20"/>
                <w:u w:val="wave"/>
              </w:rPr>
            </w:pPr>
            <w:r w:rsidRPr="0012405A"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※</w:t>
            </w:r>
            <w:r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1,000</w:t>
            </w:r>
            <w:r w:rsidRPr="0012405A">
              <w:rPr>
                <w:rFonts w:ascii="ＭＳ 明朝" w:hAnsi="ＭＳ 明朝" w:hint="eastAsia"/>
                <w:b/>
                <w:sz w:val="16"/>
                <w:szCs w:val="20"/>
                <w:u w:val="wave"/>
              </w:rPr>
              <w:t>円未満切捨</w:t>
            </w:r>
          </w:p>
          <w:p w14:paraId="14994B3A" w14:textId="77777777" w:rsidR="00E23AEF" w:rsidRPr="00E23AEF" w:rsidRDefault="00E23AEF" w:rsidP="00D13346">
            <w:pPr>
              <w:snapToGrid w:val="0"/>
              <w:jc w:val="left"/>
              <w:rPr>
                <w:rFonts w:ascii="ＭＳ 明朝" w:hAnsi="ＭＳ 明朝"/>
                <w:b/>
                <w:sz w:val="16"/>
                <w:szCs w:val="20"/>
                <w:u w:val="wave"/>
              </w:rPr>
            </w:pPr>
          </w:p>
          <w:p w14:paraId="0ECC0465" w14:textId="77777777" w:rsidR="00D13346" w:rsidRPr="0012405A" w:rsidRDefault="00D13346" w:rsidP="00D13346">
            <w:pPr>
              <w:snapToGrid w:val="0"/>
              <w:ind w:rightChars="33" w:right="69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1CAE" w:rsidRPr="00912475" w14:paraId="12D9C4DF" w14:textId="77777777" w:rsidTr="001D1CAE">
        <w:trPr>
          <w:trHeight w:val="442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0DD50DC" w14:textId="77777777" w:rsidR="001D1CAE" w:rsidRPr="0012405A" w:rsidRDefault="001D1CAE" w:rsidP="00D13346">
            <w:pPr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pacing w:val="40"/>
                <w:sz w:val="20"/>
                <w:szCs w:val="20"/>
              </w:rPr>
              <w:t>振込先</w:t>
            </w:r>
          </w:p>
        </w:tc>
        <w:tc>
          <w:tcPr>
            <w:tcW w:w="2521" w:type="dxa"/>
            <w:gridSpan w:val="3"/>
            <w:tcBorders>
              <w:top w:val="single" w:sz="12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BEC7E08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17CD8" w14:textId="477E9EC7" w:rsidR="001D1CAE" w:rsidRPr="001D1CAE" w:rsidRDefault="001D1CAE" w:rsidP="001D1CA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DF442B" wp14:editId="58015DF7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6830</wp:posOffset>
                      </wp:positionV>
                      <wp:extent cx="733425" cy="33337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93A8E" w14:textId="77777777" w:rsidR="001D1CAE" w:rsidRDefault="001D1CAE" w:rsidP="0012405A">
                                  <w:r w:rsidRPr="0012405A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該当に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4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67.9pt;margin-top:2.9pt;width:5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" filled="f" stroked="f" strokeweight=".5pt">
                      <v:textbox>
                        <w:txbxContent>
                          <w:p w14:paraId="24693A8E" w14:textId="77777777" w:rsidR="001D1CAE" w:rsidRDefault="001D1CAE" w:rsidP="0012405A">
                            <w:r w:rsidRPr="0012405A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(該当に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405A">
              <w:rPr>
                <w:rFonts w:ascii="ＭＳ 明朝" w:hAnsi="ＭＳ 明朝" w:hint="eastAsia"/>
                <w:sz w:val="18"/>
                <w:szCs w:val="18"/>
              </w:rPr>
              <w:t>銀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D1CAE">
              <w:rPr>
                <w:rFonts w:ascii="ＭＳ 明朝" w:hAnsi="ＭＳ 明朝" w:hint="eastAsia"/>
                <w:sz w:val="18"/>
                <w:szCs w:val="18"/>
              </w:rPr>
              <w:t>信用組合</w:t>
            </w:r>
          </w:p>
          <w:p w14:paraId="4C2B41C8" w14:textId="5F9E0E29" w:rsidR="001D1CAE" w:rsidRPr="0012405A" w:rsidRDefault="001D1CAE" w:rsidP="001D1CAE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1D1CAE">
              <w:rPr>
                <w:rFonts w:ascii="ＭＳ 明朝" w:hAnsi="ＭＳ 明朝" w:hint="eastAsia"/>
                <w:sz w:val="18"/>
                <w:szCs w:val="18"/>
              </w:rPr>
              <w:t xml:space="preserve">信用金庫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D1CAE">
              <w:rPr>
                <w:rFonts w:ascii="ＭＳ 明朝" w:hAnsi="ＭＳ 明朝" w:hint="eastAsia"/>
                <w:sz w:val="18"/>
                <w:szCs w:val="18"/>
              </w:rPr>
              <w:t>農協</w:t>
            </w:r>
          </w:p>
        </w:tc>
        <w:tc>
          <w:tcPr>
            <w:tcW w:w="20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878586" w14:textId="77777777" w:rsidR="001D1CAE" w:rsidRPr="0012405A" w:rsidRDefault="001D1CAE" w:rsidP="00D13346">
            <w:pPr>
              <w:snapToGrid w:val="0"/>
              <w:ind w:rightChars="300" w:right="6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nil"/>
            </w:tcBorders>
            <w:vAlign w:val="center"/>
          </w:tcPr>
          <w:p w14:paraId="141A46CA" w14:textId="77777777" w:rsidR="001D1CAE" w:rsidRPr="0012405A" w:rsidRDefault="001D1CAE" w:rsidP="00D13346">
            <w:pPr>
              <w:rPr>
                <w:rFonts w:ascii="ＭＳ 明朝" w:hAnsi="ＭＳ 明朝"/>
                <w:sz w:val="18"/>
                <w:szCs w:val="18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  <w:p w14:paraId="4F1A7671" w14:textId="77777777" w:rsidR="001D1CAE" w:rsidRPr="0012405A" w:rsidRDefault="001D1CAE" w:rsidP="00D1334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10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3EBCB2" w14:textId="77777777" w:rsidR="001D1CAE" w:rsidRPr="0012405A" w:rsidRDefault="001D1CAE" w:rsidP="00D1334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(該当に○)</w:t>
            </w:r>
          </w:p>
        </w:tc>
      </w:tr>
      <w:tr w:rsidR="001D1CAE" w:rsidRPr="00912475" w14:paraId="34444F51" w14:textId="77777777" w:rsidTr="00A7412A">
        <w:trPr>
          <w:trHeight w:val="108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624813" w14:textId="77777777" w:rsidR="001D1CAE" w:rsidRPr="0012405A" w:rsidRDefault="001D1CAE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51B38" w14:textId="77777777" w:rsidR="001D1CAE" w:rsidRPr="0012405A" w:rsidRDefault="001D1CAE" w:rsidP="00D13346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12405A">
              <w:rPr>
                <w:rFonts w:ascii="ＭＳ 明朝" w:hAnsi="ＭＳ 明朝" w:hint="eastAsia"/>
                <w:sz w:val="18"/>
                <w:szCs w:val="18"/>
              </w:rPr>
              <w:t>普　　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A21F3DC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3950176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65CABC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A1F50FC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72A05A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7E5723" w14:textId="77777777" w:rsidR="001D1CAE" w:rsidRPr="0012405A" w:rsidRDefault="001D1CAE" w:rsidP="00D13346">
            <w:pPr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CDA1" w14:textId="77777777" w:rsidR="001D1CAE" w:rsidRPr="0012405A" w:rsidRDefault="001D1CAE" w:rsidP="00D13346">
            <w:pPr>
              <w:snapToGrid w:val="0"/>
              <w:ind w:rightChars="300" w:right="6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A7342" w14:textId="77777777" w:rsidR="001D1CAE" w:rsidRPr="0012405A" w:rsidRDefault="001D1CAE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番号は左詰め）</w:t>
            </w:r>
          </w:p>
        </w:tc>
      </w:tr>
      <w:tr w:rsidR="00A7412A" w:rsidRPr="00912475" w14:paraId="7BBC26DC" w14:textId="77777777" w:rsidTr="00A7412A">
        <w:trPr>
          <w:trHeight w:val="390"/>
        </w:trPr>
        <w:tc>
          <w:tcPr>
            <w:tcW w:w="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A3B3F0" w14:textId="77777777" w:rsidR="00A7412A" w:rsidRPr="0012405A" w:rsidRDefault="00A7412A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37712" w14:textId="77777777" w:rsidR="00A7412A" w:rsidRPr="00A7412A" w:rsidRDefault="00A7412A" w:rsidP="00A7412A">
            <w:pPr>
              <w:rPr>
                <w:rFonts w:ascii="ＭＳ 明朝" w:hAnsi="ＭＳ 明朝"/>
                <w:sz w:val="20"/>
                <w:szCs w:val="20"/>
              </w:rPr>
            </w:pPr>
            <w:r w:rsidRPr="00A7412A">
              <w:rPr>
                <w:rFonts w:ascii="ＭＳ 明朝" w:hAnsi="ＭＳ 明朝" w:hint="eastAsia"/>
                <w:sz w:val="20"/>
                <w:szCs w:val="20"/>
              </w:rPr>
              <w:t>口座名義人</w:t>
            </w:r>
          </w:p>
          <w:p w14:paraId="123ACC0B" w14:textId="176BFC81" w:rsidR="00A7412A" w:rsidRPr="0012405A" w:rsidRDefault="00A7412A" w:rsidP="00A7412A">
            <w:pPr>
              <w:rPr>
                <w:rFonts w:ascii="ＭＳ 明朝" w:hAnsi="ＭＳ 明朝"/>
                <w:sz w:val="20"/>
                <w:szCs w:val="20"/>
              </w:rPr>
            </w:pPr>
            <w:r w:rsidRPr="00A7412A">
              <w:rPr>
                <w:rFonts w:ascii="ＭＳ 明朝" w:hAnsi="ＭＳ 明朝" w:hint="eastAsia"/>
                <w:sz w:val="20"/>
                <w:szCs w:val="20"/>
              </w:rPr>
              <w:t>（カタカナ）</w:t>
            </w:r>
          </w:p>
        </w:tc>
        <w:tc>
          <w:tcPr>
            <w:tcW w:w="7853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85BFFF" w14:textId="02D5693C" w:rsidR="00A7412A" w:rsidRDefault="00A7412A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9765C">
              <w:rPr>
                <w:rFonts w:ascii="ＭＳ 明朝" w:hAnsi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32DCB7" wp14:editId="4A4A41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466850" cy="184150"/>
                      <wp:effectExtent l="0" t="0" r="0" b="6350"/>
                      <wp:wrapNone/>
                      <wp:docPr id="527997659" name="テキスト ボックス 5279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23752" w14:textId="77777777" w:rsidR="00A7412A" w:rsidRPr="008A36A5" w:rsidRDefault="00A7412A" w:rsidP="001D1CAE">
                                  <w:pPr>
                                    <w:rPr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4"/>
                                      <w:szCs w:val="14"/>
                                      <w:u w:val="single"/>
                                    </w:rPr>
                                    <w:t>※</w:t>
                                  </w:r>
                                  <w:r w:rsidRPr="008A36A5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14"/>
                                      <w:szCs w:val="14"/>
                                      <w:u w:val="single"/>
                                    </w:rPr>
                                    <w:t>カタカナで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DCB7" id="テキスト ボックス 527997659" o:spid="_x0000_s1027" type="#_x0000_t202" style="position:absolute;margin-left:-.25pt;margin-top:.15pt;width:115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" filled="f" stroked="f" strokeweight=".5pt">
                      <v:textbox inset="1mm,0,0,0">
                        <w:txbxContent>
                          <w:p w14:paraId="24823752" w14:textId="77777777" w:rsidR="00A7412A" w:rsidRPr="008A36A5" w:rsidRDefault="00A7412A" w:rsidP="001D1CAE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4"/>
                                <w:szCs w:val="14"/>
                                <w:u w:val="single"/>
                              </w:rPr>
                              <w:t>※</w:t>
                            </w:r>
                            <w:r w:rsidRPr="008A36A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4"/>
                                <w:szCs w:val="14"/>
                                <w:u w:val="single"/>
                              </w:rPr>
                              <w:t>カタカナで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26AE7" w14:textId="5A6F8207" w:rsidR="00A7412A" w:rsidRPr="0012405A" w:rsidRDefault="00A7412A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412A" w:rsidRPr="00912475" w14:paraId="62BCA9F7" w14:textId="77777777" w:rsidTr="00A7412A">
        <w:trPr>
          <w:trHeight w:val="390"/>
        </w:trPr>
        <w:tc>
          <w:tcPr>
            <w:tcW w:w="4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593303" w14:textId="77777777" w:rsidR="00A7412A" w:rsidRPr="0012405A" w:rsidRDefault="00A7412A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06C146" w14:textId="77777777" w:rsidR="00A7412A" w:rsidRPr="0012405A" w:rsidRDefault="00A7412A" w:rsidP="00D1334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53" w:type="dxa"/>
            <w:gridSpan w:val="1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16355" w14:textId="02DC2C99" w:rsidR="00A7412A" w:rsidRPr="0012405A" w:rsidRDefault="00A7412A" w:rsidP="00D13346">
            <w:pPr>
              <w:snapToGrid w:val="0"/>
              <w:ind w:rightChars="300" w:right="63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405A">
              <w:rPr>
                <w:rFonts w:ascii="ＭＳ 明朝" w:hAnsi="ＭＳ 明朝" w:hint="eastAsia"/>
                <w:sz w:val="16"/>
                <w:szCs w:val="16"/>
              </w:rPr>
              <w:t>（注）振込先の口座は、申請者本人名義のものに限ります。</w:t>
            </w:r>
          </w:p>
        </w:tc>
      </w:tr>
    </w:tbl>
    <w:p w14:paraId="61951277" w14:textId="2EF2413D" w:rsidR="0012405A" w:rsidRPr="0012405A" w:rsidRDefault="0012405A" w:rsidP="0012405A"/>
    <w:tbl>
      <w:tblPr>
        <w:tblStyle w:val="1"/>
        <w:tblW w:w="9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9"/>
        <w:gridCol w:w="423"/>
        <w:gridCol w:w="7096"/>
      </w:tblGrid>
      <w:tr w:rsidR="00922387" w:rsidRPr="00922387" w14:paraId="44227F3E" w14:textId="77777777" w:rsidTr="00E23AEF">
        <w:trPr>
          <w:trHeight w:val="27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837FB" w14:textId="77777777" w:rsidR="00922387" w:rsidRPr="00922387" w:rsidRDefault="00922387" w:rsidP="0092238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922387">
              <w:rPr>
                <w:rFonts w:hint="eastAsia"/>
                <w:sz w:val="18"/>
                <w:szCs w:val="18"/>
              </w:rPr>
              <w:t>（必要書類と注意点）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765E" w14:textId="77777777" w:rsidR="00922387" w:rsidRPr="00922387" w:rsidRDefault="00922387" w:rsidP="00922387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DA5A" w14:textId="77777777" w:rsidR="00922387" w:rsidRPr="00922387" w:rsidRDefault="00922387" w:rsidP="00922387">
            <w:pPr>
              <w:snapToGrid w:val="0"/>
              <w:spacing w:line="2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387" w:rsidRPr="00922387" w14:paraId="74DA9AFF" w14:textId="77777777" w:rsidTr="00E23AEF">
        <w:trPr>
          <w:trHeight w:val="227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85179" w14:textId="44C15927" w:rsidR="00922387" w:rsidRPr="00922387" w:rsidRDefault="00922387" w:rsidP="00922387">
            <w:pPr>
              <w:snapToGrid w:val="0"/>
              <w:spacing w:line="2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922387">
              <w:rPr>
                <w:rFonts w:hint="eastAsia"/>
                <w:color w:val="000000"/>
                <w:sz w:val="18"/>
                <w:szCs w:val="24"/>
              </w:rPr>
              <w:t>①</w:t>
            </w:r>
            <w:r>
              <w:rPr>
                <w:rFonts w:hint="eastAsia"/>
                <w:color w:val="000000"/>
                <w:sz w:val="18"/>
                <w:szCs w:val="24"/>
              </w:rPr>
              <w:t>就労</w:t>
            </w:r>
            <w:r w:rsidRPr="00922387">
              <w:rPr>
                <w:rFonts w:hint="eastAsia"/>
                <w:color w:val="000000"/>
                <w:sz w:val="18"/>
                <w:szCs w:val="24"/>
              </w:rPr>
              <w:t>証明書（様式第２号）</w:t>
            </w:r>
          </w:p>
        </w:tc>
      </w:tr>
      <w:tr w:rsidR="00922387" w:rsidRPr="00922387" w14:paraId="1D2F73BD" w14:textId="77777777" w:rsidTr="00E23AEF">
        <w:trPr>
          <w:trHeight w:val="177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91536" w14:textId="77777777" w:rsidR="00922387" w:rsidRPr="00922387" w:rsidRDefault="00922387" w:rsidP="00922387">
            <w:pPr>
              <w:snapToGrid w:val="0"/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 w:rsidRPr="00922387">
              <w:rPr>
                <w:rFonts w:hint="eastAsia"/>
                <w:sz w:val="18"/>
                <w:szCs w:val="18"/>
              </w:rPr>
              <w:t>②市町村税に滞納がないことの証明書：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>発行から３月以内のもの。</w:t>
            </w:r>
            <w:r w:rsidRPr="00922387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１月１日時点で千葉市在住者は原則不要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>です。</w:t>
            </w:r>
            <w:r w:rsidRPr="00922387">
              <w:rPr>
                <w:rFonts w:hint="eastAsia"/>
                <w:sz w:val="18"/>
                <w:szCs w:val="18"/>
              </w:rPr>
              <w:t>証明書の名称や証明範囲は市町村で異なりますので、居住地の税関係部署等にお問い合わせください。</w:t>
            </w:r>
          </w:p>
        </w:tc>
      </w:tr>
      <w:tr w:rsidR="00922387" w:rsidRPr="00922387" w14:paraId="50D46011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7D933" w14:textId="77777777" w:rsidR="00922387" w:rsidRPr="00922387" w:rsidRDefault="00922387" w:rsidP="00922387">
            <w:pPr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>□　③修了証明書の写し（コピー）</w:t>
            </w:r>
          </w:p>
        </w:tc>
      </w:tr>
      <w:tr w:rsidR="00922387" w:rsidRPr="00922387" w14:paraId="1AD8F415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48EF" w14:textId="77777777" w:rsidR="00922387" w:rsidRPr="00922387" w:rsidRDefault="00922387" w:rsidP="00922387">
            <w:pPr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>□　④</w:t>
            </w:r>
            <w:r w:rsidRPr="00922387">
              <w:rPr>
                <w:rFonts w:ascii="ＭＳ 明朝" w:hAnsi="ＭＳ 明朝" w:hint="eastAsia"/>
                <w:sz w:val="18"/>
                <w:szCs w:val="18"/>
                <w:u w:val="single"/>
              </w:rPr>
              <w:t>受講料及び教材費の領収書</w:t>
            </w: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　※原則として、申請者本人名義に発行されたものに限ります。</w:t>
            </w:r>
          </w:p>
        </w:tc>
      </w:tr>
      <w:tr w:rsidR="00922387" w:rsidRPr="00922387" w14:paraId="594353DE" w14:textId="77777777" w:rsidTr="00E23AEF">
        <w:trPr>
          <w:trHeight w:val="270"/>
        </w:trPr>
        <w:tc>
          <w:tcPr>
            <w:tcW w:w="9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259FF" w14:textId="3B57CE78" w:rsidR="00922387" w:rsidRPr="00922387" w:rsidRDefault="00922387" w:rsidP="00E704A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22387">
              <w:rPr>
                <w:rFonts w:ascii="ＭＳ 明朝" w:hAnsi="ＭＳ 明朝" w:hint="eastAsia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E704A7" w:rsidRPr="00E704A7">
              <w:rPr>
                <w:rFonts w:hint="eastAsia"/>
                <w:color w:val="000000"/>
                <w:sz w:val="18"/>
                <w:szCs w:val="24"/>
              </w:rPr>
              <w:t>勤務先や他の団体等から助成等を受けた、または受ける予定の場合、当該助成等に係る額を確認できる書類</w:t>
            </w:r>
          </w:p>
        </w:tc>
      </w:tr>
    </w:tbl>
    <w:p w14:paraId="0D45301B" w14:textId="77777777" w:rsidR="001C2E11" w:rsidRDefault="001C2E11" w:rsidP="00B43A60">
      <w:pPr>
        <w:rPr>
          <w:color w:val="000000"/>
          <w:sz w:val="22"/>
        </w:rPr>
      </w:pPr>
    </w:p>
    <w:p w14:paraId="2FD16F41" w14:textId="77777777" w:rsidR="001C2E11" w:rsidRDefault="001C2E11" w:rsidP="00B43A60">
      <w:pPr>
        <w:rPr>
          <w:color w:val="000000"/>
          <w:sz w:val="22"/>
        </w:rPr>
      </w:pPr>
    </w:p>
    <w:sectPr w:rsidR="001C2E11" w:rsidSect="00326330">
      <w:pgSz w:w="11906" w:h="16838" w:code="9"/>
      <w:pgMar w:top="737" w:right="1418" w:bottom="6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4F26" w14:textId="77777777" w:rsidR="00E23AEF" w:rsidRDefault="00E23AEF" w:rsidP="003B00F8">
      <w:r>
        <w:separator/>
      </w:r>
    </w:p>
  </w:endnote>
  <w:endnote w:type="continuationSeparator" w:id="0">
    <w:p w14:paraId="3AAEC914" w14:textId="77777777" w:rsidR="00E23AEF" w:rsidRDefault="00E23AEF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49950" w14:textId="77777777" w:rsidR="00E23AEF" w:rsidRDefault="00E23AEF" w:rsidP="003B00F8">
      <w:r>
        <w:separator/>
      </w:r>
    </w:p>
  </w:footnote>
  <w:footnote w:type="continuationSeparator" w:id="0">
    <w:p w14:paraId="5AF07A28" w14:textId="77777777" w:rsidR="00E23AEF" w:rsidRDefault="00E23AEF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74F9"/>
    <w:multiLevelType w:val="hybridMultilevel"/>
    <w:tmpl w:val="3BC8B6B2"/>
    <w:lvl w:ilvl="0" w:tplc="1AFC9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47ED9"/>
    <w:multiLevelType w:val="hybridMultilevel"/>
    <w:tmpl w:val="CBFC344A"/>
    <w:lvl w:ilvl="0" w:tplc="370AD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FB7F8C"/>
    <w:multiLevelType w:val="hybridMultilevel"/>
    <w:tmpl w:val="3772732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3287947">
    <w:abstractNumId w:val="12"/>
  </w:num>
  <w:num w:numId="2" w16cid:durableId="513154319">
    <w:abstractNumId w:val="5"/>
  </w:num>
  <w:num w:numId="3" w16cid:durableId="2089841732">
    <w:abstractNumId w:val="11"/>
  </w:num>
  <w:num w:numId="4" w16cid:durableId="2010017065">
    <w:abstractNumId w:val="4"/>
  </w:num>
  <w:num w:numId="5" w16cid:durableId="134765486">
    <w:abstractNumId w:val="10"/>
  </w:num>
  <w:num w:numId="6" w16cid:durableId="430125068">
    <w:abstractNumId w:val="6"/>
  </w:num>
  <w:num w:numId="7" w16cid:durableId="2009403964">
    <w:abstractNumId w:val="8"/>
  </w:num>
  <w:num w:numId="8" w16cid:durableId="121270364">
    <w:abstractNumId w:val="13"/>
  </w:num>
  <w:num w:numId="9" w16cid:durableId="53360044">
    <w:abstractNumId w:val="7"/>
  </w:num>
  <w:num w:numId="10" w16cid:durableId="2048917966">
    <w:abstractNumId w:val="0"/>
  </w:num>
  <w:num w:numId="11" w16cid:durableId="1309899664">
    <w:abstractNumId w:val="2"/>
  </w:num>
  <w:num w:numId="12" w16cid:durableId="873468494">
    <w:abstractNumId w:val="9"/>
  </w:num>
  <w:num w:numId="13" w16cid:durableId="282611718">
    <w:abstractNumId w:val="1"/>
  </w:num>
  <w:num w:numId="14" w16cid:durableId="638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56"/>
    <w:rsid w:val="00000100"/>
    <w:rsid w:val="00001A4B"/>
    <w:rsid w:val="00002D46"/>
    <w:rsid w:val="00002E75"/>
    <w:rsid w:val="00004190"/>
    <w:rsid w:val="00006812"/>
    <w:rsid w:val="000068A1"/>
    <w:rsid w:val="0001235F"/>
    <w:rsid w:val="00012817"/>
    <w:rsid w:val="0001459E"/>
    <w:rsid w:val="0002127D"/>
    <w:rsid w:val="00024F0B"/>
    <w:rsid w:val="00027642"/>
    <w:rsid w:val="00032269"/>
    <w:rsid w:val="00032A2A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1FEB"/>
    <w:rsid w:val="00073AA9"/>
    <w:rsid w:val="00077E56"/>
    <w:rsid w:val="00082FB2"/>
    <w:rsid w:val="000834DB"/>
    <w:rsid w:val="0008455B"/>
    <w:rsid w:val="00091650"/>
    <w:rsid w:val="000941BA"/>
    <w:rsid w:val="0009452B"/>
    <w:rsid w:val="00095808"/>
    <w:rsid w:val="0009730B"/>
    <w:rsid w:val="000A0FE8"/>
    <w:rsid w:val="000A2F74"/>
    <w:rsid w:val="000A4BB4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2F5C"/>
    <w:rsid w:val="000E7DF5"/>
    <w:rsid w:val="000F00F0"/>
    <w:rsid w:val="000F0D71"/>
    <w:rsid w:val="000F41D1"/>
    <w:rsid w:val="000F4BF0"/>
    <w:rsid w:val="000F6AB1"/>
    <w:rsid w:val="001020F4"/>
    <w:rsid w:val="001049F6"/>
    <w:rsid w:val="00104C14"/>
    <w:rsid w:val="00106FB4"/>
    <w:rsid w:val="0010787D"/>
    <w:rsid w:val="001151AB"/>
    <w:rsid w:val="00116DAF"/>
    <w:rsid w:val="00120161"/>
    <w:rsid w:val="0012405A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74C6F"/>
    <w:rsid w:val="001754CD"/>
    <w:rsid w:val="00177747"/>
    <w:rsid w:val="0018203E"/>
    <w:rsid w:val="001839FA"/>
    <w:rsid w:val="00183C3D"/>
    <w:rsid w:val="00184E03"/>
    <w:rsid w:val="001854E2"/>
    <w:rsid w:val="001916BD"/>
    <w:rsid w:val="00191BBF"/>
    <w:rsid w:val="00193397"/>
    <w:rsid w:val="001954A7"/>
    <w:rsid w:val="00195FEA"/>
    <w:rsid w:val="00196714"/>
    <w:rsid w:val="001A5B4D"/>
    <w:rsid w:val="001B1E41"/>
    <w:rsid w:val="001B6E07"/>
    <w:rsid w:val="001C2E11"/>
    <w:rsid w:val="001C6846"/>
    <w:rsid w:val="001D1CAE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1ADB"/>
    <w:rsid w:val="00202779"/>
    <w:rsid w:val="00203E4D"/>
    <w:rsid w:val="002077C3"/>
    <w:rsid w:val="00214BD4"/>
    <w:rsid w:val="0021618F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57CF1"/>
    <w:rsid w:val="00267C8E"/>
    <w:rsid w:val="0027212E"/>
    <w:rsid w:val="0027394E"/>
    <w:rsid w:val="002751E8"/>
    <w:rsid w:val="00280A68"/>
    <w:rsid w:val="00280D9F"/>
    <w:rsid w:val="00286991"/>
    <w:rsid w:val="002912C5"/>
    <w:rsid w:val="002925EE"/>
    <w:rsid w:val="002941C7"/>
    <w:rsid w:val="002A2AFE"/>
    <w:rsid w:val="002A4C5B"/>
    <w:rsid w:val="002A53F9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78F"/>
    <w:rsid w:val="002D08A3"/>
    <w:rsid w:val="002D1426"/>
    <w:rsid w:val="002D21EA"/>
    <w:rsid w:val="002D56F9"/>
    <w:rsid w:val="002D7224"/>
    <w:rsid w:val="002E0701"/>
    <w:rsid w:val="002E3F9E"/>
    <w:rsid w:val="002E5DDF"/>
    <w:rsid w:val="002E6145"/>
    <w:rsid w:val="002E7A56"/>
    <w:rsid w:val="002F065F"/>
    <w:rsid w:val="00301509"/>
    <w:rsid w:val="00305843"/>
    <w:rsid w:val="00306981"/>
    <w:rsid w:val="00310474"/>
    <w:rsid w:val="00314F36"/>
    <w:rsid w:val="003178F8"/>
    <w:rsid w:val="00320697"/>
    <w:rsid w:val="003216ED"/>
    <w:rsid w:val="00321EDC"/>
    <w:rsid w:val="00323901"/>
    <w:rsid w:val="00326330"/>
    <w:rsid w:val="003266A6"/>
    <w:rsid w:val="003304CB"/>
    <w:rsid w:val="0033051B"/>
    <w:rsid w:val="0033457C"/>
    <w:rsid w:val="00334770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29A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4B67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196"/>
    <w:rsid w:val="003A7C6C"/>
    <w:rsid w:val="003B00F8"/>
    <w:rsid w:val="003B079A"/>
    <w:rsid w:val="003B4826"/>
    <w:rsid w:val="003B632A"/>
    <w:rsid w:val="003B737C"/>
    <w:rsid w:val="003C1125"/>
    <w:rsid w:val="003C22A7"/>
    <w:rsid w:val="003C336D"/>
    <w:rsid w:val="003C69A2"/>
    <w:rsid w:val="003D41D4"/>
    <w:rsid w:val="00402785"/>
    <w:rsid w:val="00402E3F"/>
    <w:rsid w:val="00402FC8"/>
    <w:rsid w:val="004057F6"/>
    <w:rsid w:val="004110F4"/>
    <w:rsid w:val="00411795"/>
    <w:rsid w:val="00411810"/>
    <w:rsid w:val="00430644"/>
    <w:rsid w:val="0043074C"/>
    <w:rsid w:val="00433832"/>
    <w:rsid w:val="00440629"/>
    <w:rsid w:val="0044191F"/>
    <w:rsid w:val="00443B0E"/>
    <w:rsid w:val="00446BF0"/>
    <w:rsid w:val="00447A8E"/>
    <w:rsid w:val="004508D7"/>
    <w:rsid w:val="004509D9"/>
    <w:rsid w:val="004519FA"/>
    <w:rsid w:val="00460323"/>
    <w:rsid w:val="00465D89"/>
    <w:rsid w:val="00467F96"/>
    <w:rsid w:val="004705C5"/>
    <w:rsid w:val="0047457C"/>
    <w:rsid w:val="00474C75"/>
    <w:rsid w:val="0047551A"/>
    <w:rsid w:val="00485A93"/>
    <w:rsid w:val="00485D01"/>
    <w:rsid w:val="00485FFF"/>
    <w:rsid w:val="00486C74"/>
    <w:rsid w:val="00486F65"/>
    <w:rsid w:val="00487883"/>
    <w:rsid w:val="00492486"/>
    <w:rsid w:val="00494AA0"/>
    <w:rsid w:val="004A11FE"/>
    <w:rsid w:val="004A343D"/>
    <w:rsid w:val="004A6389"/>
    <w:rsid w:val="004B4C9A"/>
    <w:rsid w:val="004C137F"/>
    <w:rsid w:val="004C3F4F"/>
    <w:rsid w:val="004C617F"/>
    <w:rsid w:val="004C65EC"/>
    <w:rsid w:val="004C76A4"/>
    <w:rsid w:val="004C7860"/>
    <w:rsid w:val="004D1892"/>
    <w:rsid w:val="004D1ECA"/>
    <w:rsid w:val="004D5AE9"/>
    <w:rsid w:val="004D5D14"/>
    <w:rsid w:val="004E0218"/>
    <w:rsid w:val="004E1E04"/>
    <w:rsid w:val="004E2F21"/>
    <w:rsid w:val="004E40D9"/>
    <w:rsid w:val="004F4B9D"/>
    <w:rsid w:val="004F4FE4"/>
    <w:rsid w:val="004F50D9"/>
    <w:rsid w:val="004F6F38"/>
    <w:rsid w:val="004F7C99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2E7D"/>
    <w:rsid w:val="00545136"/>
    <w:rsid w:val="005468E6"/>
    <w:rsid w:val="00552725"/>
    <w:rsid w:val="005529BC"/>
    <w:rsid w:val="00553178"/>
    <w:rsid w:val="005550FB"/>
    <w:rsid w:val="0056138B"/>
    <w:rsid w:val="00561B87"/>
    <w:rsid w:val="00562327"/>
    <w:rsid w:val="00566C32"/>
    <w:rsid w:val="005675D2"/>
    <w:rsid w:val="0057288C"/>
    <w:rsid w:val="00591879"/>
    <w:rsid w:val="00591991"/>
    <w:rsid w:val="0059340A"/>
    <w:rsid w:val="00595F8C"/>
    <w:rsid w:val="005A71E7"/>
    <w:rsid w:val="005B235F"/>
    <w:rsid w:val="005B2FA0"/>
    <w:rsid w:val="005B3CB8"/>
    <w:rsid w:val="005B7A87"/>
    <w:rsid w:val="005C01AC"/>
    <w:rsid w:val="005C1083"/>
    <w:rsid w:val="005C1466"/>
    <w:rsid w:val="005C2395"/>
    <w:rsid w:val="005C39E8"/>
    <w:rsid w:val="005C4CE2"/>
    <w:rsid w:val="005C64E6"/>
    <w:rsid w:val="005D021F"/>
    <w:rsid w:val="005D4DE8"/>
    <w:rsid w:val="005D53E7"/>
    <w:rsid w:val="005E067A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5F71B9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04D"/>
    <w:rsid w:val="006D0337"/>
    <w:rsid w:val="006D443A"/>
    <w:rsid w:val="006D625C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2867"/>
    <w:rsid w:val="0071286C"/>
    <w:rsid w:val="007162C8"/>
    <w:rsid w:val="00717A57"/>
    <w:rsid w:val="00726D25"/>
    <w:rsid w:val="007342CB"/>
    <w:rsid w:val="0073523B"/>
    <w:rsid w:val="00736B04"/>
    <w:rsid w:val="007408F1"/>
    <w:rsid w:val="00750ECA"/>
    <w:rsid w:val="0075425A"/>
    <w:rsid w:val="00757104"/>
    <w:rsid w:val="007631BC"/>
    <w:rsid w:val="007637F0"/>
    <w:rsid w:val="00763D50"/>
    <w:rsid w:val="00764833"/>
    <w:rsid w:val="00767585"/>
    <w:rsid w:val="0077185D"/>
    <w:rsid w:val="00776600"/>
    <w:rsid w:val="00776CE2"/>
    <w:rsid w:val="007811DE"/>
    <w:rsid w:val="00781F64"/>
    <w:rsid w:val="007834B4"/>
    <w:rsid w:val="00783E47"/>
    <w:rsid w:val="00785BD8"/>
    <w:rsid w:val="00785FD1"/>
    <w:rsid w:val="007A01B0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805F9B"/>
    <w:rsid w:val="00810A2B"/>
    <w:rsid w:val="008132AE"/>
    <w:rsid w:val="00813C7B"/>
    <w:rsid w:val="00815E4A"/>
    <w:rsid w:val="00816690"/>
    <w:rsid w:val="00820AED"/>
    <w:rsid w:val="00822358"/>
    <w:rsid w:val="00825516"/>
    <w:rsid w:val="008316A6"/>
    <w:rsid w:val="00831A1C"/>
    <w:rsid w:val="008352AF"/>
    <w:rsid w:val="00836FA4"/>
    <w:rsid w:val="00837F1E"/>
    <w:rsid w:val="008435C0"/>
    <w:rsid w:val="00843F42"/>
    <w:rsid w:val="008458BD"/>
    <w:rsid w:val="0084624B"/>
    <w:rsid w:val="00854FD1"/>
    <w:rsid w:val="00855557"/>
    <w:rsid w:val="00856747"/>
    <w:rsid w:val="008612F0"/>
    <w:rsid w:val="0086774B"/>
    <w:rsid w:val="008752F9"/>
    <w:rsid w:val="00881D4D"/>
    <w:rsid w:val="008923D4"/>
    <w:rsid w:val="00893475"/>
    <w:rsid w:val="00893B55"/>
    <w:rsid w:val="008A029B"/>
    <w:rsid w:val="008A05F0"/>
    <w:rsid w:val="008A1936"/>
    <w:rsid w:val="008A195D"/>
    <w:rsid w:val="008A3D07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C7797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5711"/>
    <w:rsid w:val="009062E2"/>
    <w:rsid w:val="00910962"/>
    <w:rsid w:val="00912A3D"/>
    <w:rsid w:val="00912ECA"/>
    <w:rsid w:val="00912EFA"/>
    <w:rsid w:val="009171AD"/>
    <w:rsid w:val="00921297"/>
    <w:rsid w:val="00922387"/>
    <w:rsid w:val="009227CF"/>
    <w:rsid w:val="009230D5"/>
    <w:rsid w:val="00924498"/>
    <w:rsid w:val="00931C22"/>
    <w:rsid w:val="00931E18"/>
    <w:rsid w:val="0093335C"/>
    <w:rsid w:val="009402F0"/>
    <w:rsid w:val="009409D7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2F19"/>
    <w:rsid w:val="00982C81"/>
    <w:rsid w:val="009850BE"/>
    <w:rsid w:val="0098580C"/>
    <w:rsid w:val="00986D6A"/>
    <w:rsid w:val="00987E9A"/>
    <w:rsid w:val="0099022D"/>
    <w:rsid w:val="009918F0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5BEB"/>
    <w:rsid w:val="009D6817"/>
    <w:rsid w:val="009D6F67"/>
    <w:rsid w:val="009D75E7"/>
    <w:rsid w:val="009E335E"/>
    <w:rsid w:val="009E798D"/>
    <w:rsid w:val="009F027A"/>
    <w:rsid w:val="009F04C8"/>
    <w:rsid w:val="009F2CC4"/>
    <w:rsid w:val="009F3342"/>
    <w:rsid w:val="009F3572"/>
    <w:rsid w:val="009F4599"/>
    <w:rsid w:val="009F4F30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50661"/>
    <w:rsid w:val="00A514E3"/>
    <w:rsid w:val="00A55A45"/>
    <w:rsid w:val="00A56E82"/>
    <w:rsid w:val="00A62C59"/>
    <w:rsid w:val="00A62EB3"/>
    <w:rsid w:val="00A65906"/>
    <w:rsid w:val="00A67318"/>
    <w:rsid w:val="00A67E1E"/>
    <w:rsid w:val="00A71A2F"/>
    <w:rsid w:val="00A72222"/>
    <w:rsid w:val="00A7412A"/>
    <w:rsid w:val="00A7648B"/>
    <w:rsid w:val="00A8072F"/>
    <w:rsid w:val="00A81648"/>
    <w:rsid w:val="00A8446E"/>
    <w:rsid w:val="00A871A1"/>
    <w:rsid w:val="00A87B43"/>
    <w:rsid w:val="00A9192D"/>
    <w:rsid w:val="00A936B0"/>
    <w:rsid w:val="00AA12F8"/>
    <w:rsid w:val="00AA4685"/>
    <w:rsid w:val="00AB1946"/>
    <w:rsid w:val="00AB252F"/>
    <w:rsid w:val="00AB54A7"/>
    <w:rsid w:val="00AB55E6"/>
    <w:rsid w:val="00AB6DBE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66EC"/>
    <w:rsid w:val="00AF7B50"/>
    <w:rsid w:val="00B00267"/>
    <w:rsid w:val="00B05F16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1495"/>
    <w:rsid w:val="00B72ED2"/>
    <w:rsid w:val="00B73545"/>
    <w:rsid w:val="00B76CCF"/>
    <w:rsid w:val="00B802FF"/>
    <w:rsid w:val="00B819C8"/>
    <w:rsid w:val="00B83391"/>
    <w:rsid w:val="00B86EF9"/>
    <w:rsid w:val="00B87B7E"/>
    <w:rsid w:val="00B903AE"/>
    <w:rsid w:val="00B91545"/>
    <w:rsid w:val="00B91682"/>
    <w:rsid w:val="00B94ED3"/>
    <w:rsid w:val="00BA406D"/>
    <w:rsid w:val="00BA5983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1C4"/>
    <w:rsid w:val="00BD2749"/>
    <w:rsid w:val="00BD2D91"/>
    <w:rsid w:val="00BD47DF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4162A"/>
    <w:rsid w:val="00C45858"/>
    <w:rsid w:val="00C50B9B"/>
    <w:rsid w:val="00C523FF"/>
    <w:rsid w:val="00C55D23"/>
    <w:rsid w:val="00C57786"/>
    <w:rsid w:val="00C628A6"/>
    <w:rsid w:val="00C67027"/>
    <w:rsid w:val="00C73645"/>
    <w:rsid w:val="00C74B86"/>
    <w:rsid w:val="00C76543"/>
    <w:rsid w:val="00C87D4B"/>
    <w:rsid w:val="00C92A1A"/>
    <w:rsid w:val="00C95709"/>
    <w:rsid w:val="00C96C68"/>
    <w:rsid w:val="00CA02A1"/>
    <w:rsid w:val="00CA1AC4"/>
    <w:rsid w:val="00CA580A"/>
    <w:rsid w:val="00CB27CF"/>
    <w:rsid w:val="00CB3F61"/>
    <w:rsid w:val="00CB45AD"/>
    <w:rsid w:val="00CB58E8"/>
    <w:rsid w:val="00CC6A66"/>
    <w:rsid w:val="00CD01DD"/>
    <w:rsid w:val="00CD2403"/>
    <w:rsid w:val="00CD650C"/>
    <w:rsid w:val="00CD651F"/>
    <w:rsid w:val="00CD6E55"/>
    <w:rsid w:val="00CE2718"/>
    <w:rsid w:val="00CE4CB8"/>
    <w:rsid w:val="00CF371B"/>
    <w:rsid w:val="00CF3B84"/>
    <w:rsid w:val="00CF5065"/>
    <w:rsid w:val="00D00195"/>
    <w:rsid w:val="00D01782"/>
    <w:rsid w:val="00D030EF"/>
    <w:rsid w:val="00D0383A"/>
    <w:rsid w:val="00D0541F"/>
    <w:rsid w:val="00D05AF2"/>
    <w:rsid w:val="00D06882"/>
    <w:rsid w:val="00D10B1D"/>
    <w:rsid w:val="00D129E6"/>
    <w:rsid w:val="00D1334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FB0"/>
    <w:rsid w:val="00D40098"/>
    <w:rsid w:val="00D41434"/>
    <w:rsid w:val="00D43625"/>
    <w:rsid w:val="00D456D5"/>
    <w:rsid w:val="00D510AF"/>
    <w:rsid w:val="00D52411"/>
    <w:rsid w:val="00D52C07"/>
    <w:rsid w:val="00D561CA"/>
    <w:rsid w:val="00D57179"/>
    <w:rsid w:val="00D635C6"/>
    <w:rsid w:val="00D67C29"/>
    <w:rsid w:val="00D77055"/>
    <w:rsid w:val="00D809AD"/>
    <w:rsid w:val="00D841C1"/>
    <w:rsid w:val="00D90795"/>
    <w:rsid w:val="00D93A06"/>
    <w:rsid w:val="00D96C65"/>
    <w:rsid w:val="00D979CF"/>
    <w:rsid w:val="00DA0D30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D5FA2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206D9"/>
    <w:rsid w:val="00E218F6"/>
    <w:rsid w:val="00E22893"/>
    <w:rsid w:val="00E23AEF"/>
    <w:rsid w:val="00E24130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56278"/>
    <w:rsid w:val="00E66F8C"/>
    <w:rsid w:val="00E704A7"/>
    <w:rsid w:val="00E71C51"/>
    <w:rsid w:val="00E774B0"/>
    <w:rsid w:val="00E87629"/>
    <w:rsid w:val="00E94424"/>
    <w:rsid w:val="00E944A7"/>
    <w:rsid w:val="00E948E0"/>
    <w:rsid w:val="00E976E1"/>
    <w:rsid w:val="00EA3D18"/>
    <w:rsid w:val="00EA7664"/>
    <w:rsid w:val="00EB204C"/>
    <w:rsid w:val="00EB718D"/>
    <w:rsid w:val="00EB734A"/>
    <w:rsid w:val="00EC1C73"/>
    <w:rsid w:val="00EC2552"/>
    <w:rsid w:val="00EC566E"/>
    <w:rsid w:val="00ED0717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05F39"/>
    <w:rsid w:val="00F10F50"/>
    <w:rsid w:val="00F225A6"/>
    <w:rsid w:val="00F23697"/>
    <w:rsid w:val="00F24086"/>
    <w:rsid w:val="00F26B85"/>
    <w:rsid w:val="00F3200F"/>
    <w:rsid w:val="00F3203C"/>
    <w:rsid w:val="00F32327"/>
    <w:rsid w:val="00F36B11"/>
    <w:rsid w:val="00F3711D"/>
    <w:rsid w:val="00F40324"/>
    <w:rsid w:val="00F422D9"/>
    <w:rsid w:val="00F44D5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9B1"/>
    <w:rsid w:val="00F729C5"/>
    <w:rsid w:val="00F744D8"/>
    <w:rsid w:val="00F74A66"/>
    <w:rsid w:val="00F754D6"/>
    <w:rsid w:val="00F75E51"/>
    <w:rsid w:val="00F763AB"/>
    <w:rsid w:val="00F76E4A"/>
    <w:rsid w:val="00F77EA1"/>
    <w:rsid w:val="00F83584"/>
    <w:rsid w:val="00F84BA5"/>
    <w:rsid w:val="00F86491"/>
    <w:rsid w:val="00F9056D"/>
    <w:rsid w:val="00F92C4D"/>
    <w:rsid w:val="00F95807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E58B7"/>
    <w:rsid w:val="00FE5D51"/>
    <w:rsid w:val="00FF3760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  <w:style w:type="paragraph" w:styleId="af1">
    <w:name w:val="Title"/>
    <w:basedOn w:val="a"/>
    <w:next w:val="a"/>
    <w:link w:val="af2"/>
    <w:uiPriority w:val="10"/>
    <w:qFormat/>
    <w:rsid w:val="009F4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9F4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3">
    <w:name w:val="Note Heading"/>
    <w:basedOn w:val="a"/>
    <w:next w:val="a"/>
    <w:link w:val="af4"/>
    <w:rsid w:val="007811DE"/>
    <w:pPr>
      <w:jc w:val="center"/>
    </w:pPr>
    <w:rPr>
      <w:rFonts w:ascii="ＭＳ 明朝"/>
      <w:sz w:val="24"/>
      <w:szCs w:val="24"/>
    </w:rPr>
  </w:style>
  <w:style w:type="character" w:customStyle="1" w:styleId="af4">
    <w:name w:val="記 (文字)"/>
    <w:basedOn w:val="a0"/>
    <w:link w:val="af3"/>
    <w:rsid w:val="007811DE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22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3C3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FEBE-FBB7-45C6-8DFC-E787C80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介護保険管理課</dc:creator>
  <cp:lastModifiedBy>漆原　和馬</cp:lastModifiedBy>
  <cp:revision>5</cp:revision>
  <cp:lastPrinted>2024-01-25T00:57:00Z</cp:lastPrinted>
  <dcterms:created xsi:type="dcterms:W3CDTF">2026-02-10T04:16:00Z</dcterms:created>
  <dcterms:modified xsi:type="dcterms:W3CDTF">2026-06-19T08:39:00Z</dcterms:modified>
</cp:coreProperties>
</file>